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28FAF" w14:textId="64D247D0" w:rsidR="00A57E2C" w:rsidRDefault="00D60EDC" w:rsidP="000E4D92">
      <w:r w:rsidRPr="00D411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8FB6" wp14:editId="3CAEF5BA">
                <wp:simplePos x="0" y="0"/>
                <wp:positionH relativeFrom="column">
                  <wp:posOffset>-318770</wp:posOffset>
                </wp:positionH>
                <wp:positionV relativeFrom="paragraph">
                  <wp:posOffset>1643381</wp:posOffset>
                </wp:positionV>
                <wp:extent cx="6416675" cy="6584950"/>
                <wp:effectExtent l="0" t="0" r="0" b="63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58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E432" w14:textId="4B4EEE0E" w:rsidR="00CD3505" w:rsidRDefault="00CE61B2" w:rsidP="00CD3505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Mån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6D0497">
                              <w:rPr>
                                <w:sz w:val="22"/>
                                <w:szCs w:val="22"/>
                              </w:rPr>
                              <w:t xml:space="preserve">Ratatouille med </w:t>
                            </w:r>
                            <w:r w:rsidR="00AB3250">
                              <w:rPr>
                                <w:sz w:val="22"/>
                                <w:szCs w:val="22"/>
                              </w:rPr>
                              <w:t xml:space="preserve">fetaost och </w:t>
                            </w:r>
                            <w:r w:rsidR="006D0497">
                              <w:rPr>
                                <w:sz w:val="22"/>
                                <w:szCs w:val="22"/>
                              </w:rPr>
                              <w:t>rostade kikärtor och blandat ris</w:t>
                            </w:r>
                          </w:p>
                          <w:p w14:paraId="51F3B57F" w14:textId="4A0F99D5" w:rsidR="00960E12" w:rsidRDefault="00A66B88" w:rsidP="00A66B88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Köttbullar med gräddsås, rårörda lingon och mos</w:t>
                            </w:r>
                          </w:p>
                          <w:p w14:paraId="7EB85231" w14:textId="2E7BC72B" w:rsidR="009A6452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4190B345" w14:textId="77777777" w:rsidR="00072FD0" w:rsidRDefault="00072FD0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0E2C7" w14:textId="0AE9CBED" w:rsidR="002958C7" w:rsidRDefault="006C4F25" w:rsidP="002958C7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Tis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6D0497">
                              <w:rPr>
                                <w:sz w:val="22"/>
                                <w:szCs w:val="22"/>
                              </w:rPr>
                              <w:t xml:space="preserve">Panerad </w:t>
                            </w:r>
                            <w:r w:rsidR="00AD04BD">
                              <w:rPr>
                                <w:sz w:val="22"/>
                                <w:szCs w:val="22"/>
                              </w:rPr>
                              <w:t>Quorn</w:t>
                            </w:r>
                            <w:r w:rsidR="006D0497">
                              <w:rPr>
                                <w:sz w:val="22"/>
                                <w:szCs w:val="22"/>
                              </w:rPr>
                              <w:t>filé med örtagårdsås och ugnsbakad potatis</w:t>
                            </w:r>
                          </w:p>
                          <w:p w14:paraId="1953E4D8" w14:textId="1AF78AB9" w:rsidR="00370019" w:rsidRDefault="00A66B88" w:rsidP="00960E12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aska Pollock med citronsås och kokt potatis</w:t>
                            </w:r>
                          </w:p>
                          <w:p w14:paraId="3DEA4330" w14:textId="2AA7A15C" w:rsidR="00072FD0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2DC43D6B" w14:textId="77777777" w:rsidR="0074385B" w:rsidRDefault="0074385B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C6B423" w14:textId="68A75177" w:rsidR="00743729" w:rsidRDefault="004878B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Onsdag</w:t>
                            </w:r>
                            <w:r w:rsidR="000E4126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6D0497">
                              <w:rPr>
                                <w:sz w:val="22"/>
                                <w:szCs w:val="22"/>
                              </w:rPr>
                              <w:t>Asiatisk gryta serveras med ris</w:t>
                            </w:r>
                            <w:r w:rsidR="007437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6A5989" w14:textId="4DBD1671" w:rsidR="00C80AA1" w:rsidRPr="00C80AA1" w:rsidRDefault="00A66B88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ycklinggryta med vitlök och ingefära, ris</w:t>
                            </w:r>
                            <w:r w:rsidR="00456E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B7F322" w14:textId="3188EEB8" w:rsidR="009A13E3" w:rsidRDefault="00327E2A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792D668A" w14:textId="77777777" w:rsidR="00072FD0" w:rsidRDefault="00072FD0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7E8E32" w14:textId="26BDED35" w:rsidR="00B074FD" w:rsidRDefault="006C4F25" w:rsidP="00960E12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Torsdag</w:t>
                            </w:r>
                          </w:p>
                          <w:p w14:paraId="43A5166D" w14:textId="01C3C7CC" w:rsidR="00456E19" w:rsidRDefault="00AB3250" w:rsidP="00456E1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getarisk lasagne</w:t>
                            </w:r>
                          </w:p>
                          <w:p w14:paraId="2C48637C" w14:textId="411EC31A" w:rsidR="00743729" w:rsidRDefault="00A66B88" w:rsidP="0074372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emgjord pytt i panna med rödbetor och ägg</w:t>
                            </w:r>
                          </w:p>
                          <w:p w14:paraId="6DB591D1" w14:textId="77777777" w:rsidR="00CF3B79" w:rsidRDefault="00CF3B79" w:rsidP="00CF3B79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ökets sallad</w:t>
                            </w:r>
                          </w:p>
                          <w:p w14:paraId="4EB993CD" w14:textId="6618EBB0" w:rsidR="005B6DD4" w:rsidRDefault="005B6DD4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28DA21" w14:textId="77777777" w:rsidR="0074385B" w:rsidRDefault="0074385B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86470" w14:textId="77777777" w:rsidR="00E92C60" w:rsidRDefault="006C4F25" w:rsidP="00E92C6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4126">
                              <w:rPr>
                                <w:b/>
                                <w:sz w:val="22"/>
                                <w:szCs w:val="22"/>
                              </w:rPr>
                              <w:t>Fredag</w:t>
                            </w:r>
                          </w:p>
                          <w:p w14:paraId="22AC4D36" w14:textId="46410615" w:rsidR="007E35C4" w:rsidRDefault="00AB3250" w:rsidP="007E35C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occolibiffar med friterad palsternacka, limeaioli och klyftpotatis</w:t>
                            </w:r>
                          </w:p>
                          <w:p w14:paraId="28F615B0" w14:textId="2583FAF1" w:rsidR="0081349B" w:rsidRDefault="00C2585D" w:rsidP="00E92C60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ekisk biff med tomatsås och klyftpotatis</w:t>
                            </w:r>
                            <w:r w:rsidR="00842E95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327E2A">
                              <w:rPr>
                                <w:sz w:val="22"/>
                                <w:szCs w:val="22"/>
                              </w:rPr>
                              <w:t>Pizzabuffé</w:t>
                            </w:r>
                          </w:p>
                          <w:p w14:paraId="36141CFB" w14:textId="77777777" w:rsidR="007D23FF" w:rsidRDefault="007D23FF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F4DD7C" w14:textId="77777777" w:rsidR="006E08FE" w:rsidRDefault="006E08FE" w:rsidP="005F50D8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E7" w14:textId="3A9770E9" w:rsidR="006C4F25" w:rsidRDefault="006C4F25" w:rsidP="00DD264B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E8" w14:textId="77777777" w:rsidR="006C4F25" w:rsidRDefault="009D2AA2" w:rsidP="006C4F25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C4F2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28FE9" w14:textId="77777777" w:rsidR="002A4FD7" w:rsidRDefault="006C4F25" w:rsidP="002A4F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328FEA" w14:textId="77777777" w:rsidR="002A4FD7" w:rsidRDefault="002A4FD7" w:rsidP="002A4FD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60328FEB" w14:textId="29D64D69" w:rsidR="002A4FD7" w:rsidRPr="008159D0" w:rsidRDefault="002A4FD7" w:rsidP="002A4FD7">
                            <w:r>
                              <w:t xml:space="preserve"> </w:t>
                            </w:r>
                            <w:r w:rsidR="00017A8A">
                              <w:tab/>
                            </w:r>
                          </w:p>
                          <w:p w14:paraId="60328FEC" w14:textId="77777777" w:rsidR="006C4F25" w:rsidRDefault="006C4F25" w:rsidP="006C4F25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328FED" w14:textId="77777777" w:rsidR="006C4F25" w:rsidRDefault="006C4F25" w:rsidP="006C4F25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0328FEE" w14:textId="77777777" w:rsidR="001F7D62" w:rsidRPr="00F804A7" w:rsidRDefault="001F7D62" w:rsidP="001F7D62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0328FEF" w14:textId="77777777" w:rsidR="004C0E2E" w:rsidRPr="001B7C6E" w:rsidRDefault="004C0E2E" w:rsidP="00E84150">
                            <w:pPr>
                              <w:tabs>
                                <w:tab w:val="left" w:pos="141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328FF0" w14:textId="77777777" w:rsidR="00F32AB7" w:rsidRDefault="00F32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8FB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25.1pt;margin-top:129.4pt;width:505.25pt;height:5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" filled="f" stroked="f">
                <v:textbox>
                  <w:txbxContent>
                    <w:p w14:paraId="1B66E432" w14:textId="4B4EEE0E" w:rsidR="00CD3505" w:rsidRDefault="00CE61B2" w:rsidP="00CD3505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Mån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6D0497">
                        <w:rPr>
                          <w:sz w:val="22"/>
                          <w:szCs w:val="22"/>
                        </w:rPr>
                        <w:t xml:space="preserve">Ratatouille med </w:t>
                      </w:r>
                      <w:r w:rsidR="00AB3250">
                        <w:rPr>
                          <w:sz w:val="22"/>
                          <w:szCs w:val="22"/>
                        </w:rPr>
                        <w:t xml:space="preserve">fetaost och </w:t>
                      </w:r>
                      <w:r w:rsidR="006D0497">
                        <w:rPr>
                          <w:sz w:val="22"/>
                          <w:szCs w:val="22"/>
                        </w:rPr>
                        <w:t>rostade kikärtor och blandat ris</w:t>
                      </w:r>
                    </w:p>
                    <w:p w14:paraId="51F3B57F" w14:textId="4A0F99D5" w:rsidR="00960E12" w:rsidRDefault="00A66B88" w:rsidP="00A66B88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Köttbullar med gräddsås, rårörda lingon och mos</w:t>
                      </w:r>
                    </w:p>
                    <w:p w14:paraId="7EB85231" w14:textId="2E7BC72B" w:rsidR="009A6452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4190B345" w14:textId="77777777" w:rsidR="00072FD0" w:rsidRDefault="00072FD0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140E2C7" w14:textId="0AE9CBED" w:rsidR="002958C7" w:rsidRDefault="006C4F25" w:rsidP="002958C7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Tis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6D0497">
                        <w:rPr>
                          <w:sz w:val="22"/>
                          <w:szCs w:val="22"/>
                        </w:rPr>
                        <w:t xml:space="preserve">Panerad </w:t>
                      </w:r>
                      <w:r w:rsidR="00AD04BD">
                        <w:rPr>
                          <w:sz w:val="22"/>
                          <w:szCs w:val="22"/>
                        </w:rPr>
                        <w:t>Quorn</w:t>
                      </w:r>
                      <w:r w:rsidR="006D0497">
                        <w:rPr>
                          <w:sz w:val="22"/>
                          <w:szCs w:val="22"/>
                        </w:rPr>
                        <w:t>filé med örtagårdsås och ugnsbakad potatis</w:t>
                      </w:r>
                    </w:p>
                    <w:p w14:paraId="1953E4D8" w14:textId="1AF78AB9" w:rsidR="00370019" w:rsidRDefault="00A66B88" w:rsidP="00960E12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laska Pollock med citronsås och kokt potatis</w:t>
                      </w:r>
                    </w:p>
                    <w:p w14:paraId="3DEA4330" w14:textId="2AA7A15C" w:rsidR="00072FD0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2DC43D6B" w14:textId="77777777" w:rsidR="0074385B" w:rsidRDefault="0074385B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C6B423" w14:textId="68A75177" w:rsidR="00743729" w:rsidRDefault="004878B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Onsdag</w:t>
                      </w:r>
                      <w:r w:rsidR="000E4126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6D0497">
                        <w:rPr>
                          <w:sz w:val="22"/>
                          <w:szCs w:val="22"/>
                        </w:rPr>
                        <w:t>Asiatisk gryta serveras med ris</w:t>
                      </w:r>
                      <w:r w:rsidR="0074372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6A5989" w14:textId="4DBD1671" w:rsidR="00C80AA1" w:rsidRPr="00C80AA1" w:rsidRDefault="00A66B88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ycklinggryta med vitlök och ingefära, ris</w:t>
                      </w:r>
                      <w:r w:rsidR="00456E1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7F322" w14:textId="3188EEB8" w:rsidR="009A13E3" w:rsidRDefault="00327E2A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792D668A" w14:textId="77777777" w:rsidR="00072FD0" w:rsidRDefault="00072FD0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F7E8E32" w14:textId="26BDED35" w:rsidR="00B074FD" w:rsidRDefault="006C4F25" w:rsidP="00960E12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Torsdag</w:t>
                      </w:r>
                    </w:p>
                    <w:p w14:paraId="43A5166D" w14:textId="01C3C7CC" w:rsidR="00456E19" w:rsidRDefault="00AB3250" w:rsidP="00456E1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getarisk lasagne</w:t>
                      </w:r>
                    </w:p>
                    <w:p w14:paraId="2C48637C" w14:textId="411EC31A" w:rsidR="00743729" w:rsidRDefault="00A66B88" w:rsidP="0074372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emgjord pytt i panna med rödbetor och ägg</w:t>
                      </w:r>
                    </w:p>
                    <w:p w14:paraId="6DB591D1" w14:textId="77777777" w:rsidR="00CF3B79" w:rsidRDefault="00CF3B79" w:rsidP="00CF3B79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ökets sallad</w:t>
                      </w:r>
                    </w:p>
                    <w:p w14:paraId="4EB993CD" w14:textId="6618EBB0" w:rsidR="005B6DD4" w:rsidRDefault="005B6DD4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F28DA21" w14:textId="77777777" w:rsidR="0074385B" w:rsidRDefault="0074385B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FC86470" w14:textId="77777777" w:rsidR="00E92C60" w:rsidRDefault="006C4F25" w:rsidP="00E92C60">
                      <w:pPr>
                        <w:tabs>
                          <w:tab w:val="left" w:pos="1440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4126">
                        <w:rPr>
                          <w:b/>
                          <w:sz w:val="22"/>
                          <w:szCs w:val="22"/>
                        </w:rPr>
                        <w:t>Fredag</w:t>
                      </w:r>
                    </w:p>
                    <w:p w14:paraId="22AC4D36" w14:textId="46410615" w:rsidR="007E35C4" w:rsidRDefault="00AB3250" w:rsidP="007E35C4">
                      <w:pPr>
                        <w:tabs>
                          <w:tab w:val="left" w:pos="14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occolibiffar med friterad palsternacka, limeaioli och klyftpotatis</w:t>
                      </w:r>
                    </w:p>
                    <w:p w14:paraId="28F615B0" w14:textId="2583FAF1" w:rsidR="0081349B" w:rsidRDefault="00C2585D" w:rsidP="00E92C60">
                      <w:pPr>
                        <w:tabs>
                          <w:tab w:val="left" w:pos="14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ekisk biff med tomatsås och klyftpotatis</w:t>
                      </w:r>
                      <w:r w:rsidR="00842E95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327E2A">
                        <w:rPr>
                          <w:sz w:val="22"/>
                          <w:szCs w:val="22"/>
                        </w:rPr>
                        <w:t>Pizzabuffé</w:t>
                      </w:r>
                    </w:p>
                    <w:p w14:paraId="36141CFB" w14:textId="77777777" w:rsidR="007D23FF" w:rsidRDefault="007D23FF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FF4DD7C" w14:textId="77777777" w:rsidR="006E08FE" w:rsidRDefault="006E08FE" w:rsidP="005F50D8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328FE7" w14:textId="3A9770E9" w:rsidR="006C4F25" w:rsidRDefault="006C4F25" w:rsidP="00DD264B">
                      <w:pPr>
                        <w:tabs>
                          <w:tab w:val="left" w:pos="141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0328FE8" w14:textId="77777777" w:rsidR="006C4F25" w:rsidRDefault="009D2AA2" w:rsidP="006C4F25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6C4F25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0328FE9" w14:textId="77777777" w:rsidR="002A4FD7" w:rsidRDefault="006C4F25" w:rsidP="002A4FD7">
                      <w:pPr>
                        <w:rPr>
                          <w:b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328FEA" w14:textId="77777777" w:rsidR="002A4FD7" w:rsidRDefault="002A4FD7" w:rsidP="002A4FD7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14:paraId="60328FEB" w14:textId="29D64D69" w:rsidR="002A4FD7" w:rsidRPr="008159D0" w:rsidRDefault="002A4FD7" w:rsidP="002A4FD7">
                      <w:r>
                        <w:t xml:space="preserve"> </w:t>
                      </w:r>
                      <w:r w:rsidR="00017A8A">
                        <w:tab/>
                      </w:r>
                    </w:p>
                    <w:p w14:paraId="60328FEC" w14:textId="77777777" w:rsidR="006C4F25" w:rsidRDefault="006C4F25" w:rsidP="006C4F25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0328FED" w14:textId="77777777" w:rsidR="006C4F25" w:rsidRDefault="006C4F25" w:rsidP="006C4F25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0328FEE" w14:textId="77777777" w:rsidR="001F7D62" w:rsidRPr="00F804A7" w:rsidRDefault="001F7D62" w:rsidP="001F7D62">
                      <w:pPr>
                        <w:tabs>
                          <w:tab w:val="left" w:pos="1418"/>
                        </w:tabs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0328FEF" w14:textId="77777777" w:rsidR="004C0E2E" w:rsidRPr="001B7C6E" w:rsidRDefault="004C0E2E" w:rsidP="00E84150">
                      <w:pPr>
                        <w:tabs>
                          <w:tab w:val="left" w:pos="141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0328FF0" w14:textId="77777777" w:rsidR="00F32AB7" w:rsidRDefault="00F32AB7"/>
                  </w:txbxContent>
                </v:textbox>
              </v:shape>
            </w:pict>
          </mc:Fallback>
        </mc:AlternateContent>
      </w:r>
      <w:r w:rsidR="000E412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328FB4" wp14:editId="16118316">
                <wp:simplePos x="0" y="0"/>
                <wp:positionH relativeFrom="column">
                  <wp:posOffset>-175895</wp:posOffset>
                </wp:positionH>
                <wp:positionV relativeFrom="paragraph">
                  <wp:posOffset>6967856</wp:posOffset>
                </wp:positionV>
                <wp:extent cx="5786755" cy="1493520"/>
                <wp:effectExtent l="0" t="0" r="23495" b="0"/>
                <wp:wrapThrough wrapText="bothSides">
                  <wp:wrapPolygon edited="0">
                    <wp:start x="142" y="0"/>
                    <wp:lineTo x="142" y="21214"/>
                    <wp:lineTo x="21261" y="21214"/>
                    <wp:lineTo x="21261" y="9367"/>
                    <wp:lineTo x="21617" y="9367"/>
                    <wp:lineTo x="21617" y="9092"/>
                    <wp:lineTo x="21261" y="4959"/>
                    <wp:lineTo x="21261" y="0"/>
                    <wp:lineTo x="142" y="0"/>
                  </wp:wrapPolygon>
                </wp:wrapThrough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1493520"/>
                          <a:chOff x="-194310" y="-166369"/>
                          <a:chExt cx="5786755" cy="1493520"/>
                        </a:xfrm>
                      </wpg:grpSpPr>
                      <wps:wsp>
                        <wps:cNvPr id="4" name="Textruta 4"/>
                        <wps:cNvSpPr txBox="1"/>
                        <wps:spPr>
                          <a:xfrm>
                            <a:off x="-194310" y="-166369"/>
                            <a:ext cx="57677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8FC8" w14:textId="5C4EF2AC" w:rsidR="00365A2F" w:rsidRDefault="00365A2F" w:rsidP="00B64D98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I varmrätterna ingår råkost, knäckebröd, smör</w:t>
                              </w:r>
                              <w:r w:rsidR="00EF2109">
                                <w:rPr>
                                  <w:sz w:val="22"/>
                                  <w:szCs w:val="22"/>
                                </w:rPr>
                                <w:t>, vatte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och kaffe.</w:t>
                              </w:r>
                              <w:r w:rsidR="0063287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51E45">
                                <w:rPr>
                                  <w:sz w:val="22"/>
                                  <w:szCs w:val="22"/>
                                </w:rPr>
                                <w:t xml:space="preserve">Pris: </w:t>
                              </w:r>
                              <w:r w:rsidR="008C28EB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325A4F">
                                <w:rPr>
                                  <w:b/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B302FC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kronor</w:t>
                              </w:r>
                            </w:p>
                            <w:p w14:paraId="60328FC9" w14:textId="77777777" w:rsidR="00632878" w:rsidRDefault="00632878" w:rsidP="00B64D98">
                              <w:pPr>
                                <w:jc w:val="center"/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ed reservation för ändringar.</w:t>
                              </w:r>
                            </w:p>
                            <w:p w14:paraId="60328FCA" w14:textId="77777777" w:rsidR="00D41113" w:rsidRDefault="003C7391" w:rsidP="00B64D98">
                              <w:pPr>
                                <w:jc w:val="center"/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 xml:space="preserve">Kontakta personalen för information </w:t>
                              </w:r>
                              <w:r w:rsidR="007576D7"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>vid födoämnesallergi</w:t>
                              </w:r>
                              <w:r>
                                <w:rPr>
                                  <w:color w:val="800C2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60328FCB" w14:textId="77777777" w:rsidR="00D41113" w:rsidRDefault="00D41113" w:rsidP="00B64D9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328FCC" w14:textId="6F386E77" w:rsidR="00D41113" w:rsidRPr="00D41113" w:rsidRDefault="00066C6E" w:rsidP="00B64D98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Restaurang Siv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, Hallands sjukhus Varberg, vårdavdelningsentrén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br/>
                                <w:t>Telefon: 0340-48 14 10. E-post: restaurang.siv@regionhalland.se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br/>
                              </w:r>
                              <w:r w:rsidR="00D41113" w:rsidRPr="00D41113">
                                <w:rPr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Öppettider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 xml:space="preserve"> mån–</w:t>
                              </w:r>
                              <w:proofErr w:type="spellStart"/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fre</w:t>
                              </w:r>
                              <w:proofErr w:type="spellEnd"/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, kl.11</w:t>
                              </w:r>
                              <w:r w:rsidR="00A27B2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00–13</w:t>
                              </w:r>
                              <w:r w:rsidR="00A27B2E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D41113" w:rsidRPr="00D41113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14:paraId="60328FCD" w14:textId="77777777" w:rsidR="00D41113" w:rsidRPr="001B7C6E" w:rsidRDefault="00D41113" w:rsidP="00D4111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F4B6A69" w14:textId="77777777" w:rsidR="00B64D98" w:rsidRDefault="00B64D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ak 5"/>
                        <wps:cNvCnPr/>
                        <wps:spPr>
                          <a:xfrm>
                            <a:off x="106045" y="465455"/>
                            <a:ext cx="5486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28FB4" id="Grupp 6" o:spid="_x0000_s1027" style="position:absolute;left:0;text-align:left;margin-left:-13.85pt;margin-top:548.65pt;width:455.65pt;height:117.6pt;z-index:251661312;mso-width-relative:margin;mso-height-relative:margin" coordorigin="-1943,-1663" coordsize="57867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">
                <v:shape id="Textruta 4" o:spid="_x0000_s1028" type="#_x0000_t202" style="position:absolute;left:-1943;top:-1663;width:57676;height:1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0328FC8" w14:textId="5C4EF2AC" w:rsidR="00365A2F" w:rsidRDefault="00365A2F" w:rsidP="00B64D98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 varmrätterna ingår råkost, knäckebröd, smör</w:t>
                        </w:r>
                        <w:r w:rsidR="00EF2109">
                          <w:rPr>
                            <w:sz w:val="22"/>
                            <w:szCs w:val="22"/>
                          </w:rPr>
                          <w:t>, vatten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ch kaffe.</w:t>
                        </w:r>
                        <w:r w:rsidR="0063287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51E45">
                          <w:rPr>
                            <w:sz w:val="22"/>
                            <w:szCs w:val="22"/>
                          </w:rPr>
                          <w:t xml:space="preserve">Pris: </w:t>
                        </w:r>
                        <w:r w:rsidR="008C28EB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  <w:r w:rsidR="00325A4F">
                          <w:rPr>
                            <w:b/>
                            <w:sz w:val="22"/>
                            <w:szCs w:val="22"/>
                          </w:rPr>
                          <w:t>11</w:t>
                        </w:r>
                        <w:r w:rsidR="00B302FC">
                          <w:rPr>
                            <w:b/>
                            <w:sz w:val="22"/>
                            <w:szCs w:val="22"/>
                          </w:rPr>
                          <w:t xml:space="preserve"> kronor</w:t>
                        </w:r>
                      </w:p>
                      <w:p w14:paraId="60328FC9" w14:textId="77777777" w:rsidR="00632878" w:rsidRDefault="00632878" w:rsidP="00B64D98">
                        <w:pPr>
                          <w:jc w:val="center"/>
                          <w:rPr>
                            <w:color w:val="800C22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ed reservation för ändringar.</w:t>
                        </w:r>
                      </w:p>
                      <w:p w14:paraId="60328FCA" w14:textId="77777777" w:rsidR="00D41113" w:rsidRDefault="003C7391" w:rsidP="00B64D98">
                        <w:pPr>
                          <w:jc w:val="center"/>
                          <w:rPr>
                            <w:color w:val="800C22"/>
                            <w:sz w:val="22"/>
                            <w:szCs w:val="22"/>
                          </w:rPr>
                        </w:pPr>
                        <w:r>
                          <w:rPr>
                            <w:color w:val="800C22"/>
                            <w:sz w:val="22"/>
                            <w:szCs w:val="22"/>
                          </w:rPr>
                          <w:t xml:space="preserve">Kontakta personalen för information </w:t>
                        </w:r>
                        <w:r w:rsidR="007576D7">
                          <w:rPr>
                            <w:color w:val="800C22"/>
                            <w:sz w:val="22"/>
                            <w:szCs w:val="22"/>
                          </w:rPr>
                          <w:t>vid födoämnesallergi</w:t>
                        </w:r>
                        <w:r>
                          <w:rPr>
                            <w:color w:val="800C22"/>
                            <w:sz w:val="22"/>
                            <w:szCs w:val="22"/>
                          </w:rPr>
                          <w:t>.</w:t>
                        </w:r>
                      </w:p>
                      <w:p w14:paraId="60328FCB" w14:textId="77777777" w:rsidR="00D41113" w:rsidRDefault="00D41113" w:rsidP="00B64D9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0328FCC" w14:textId="6F386E77" w:rsidR="00D41113" w:rsidRPr="00D41113" w:rsidRDefault="00066C6E" w:rsidP="00B64D98">
                        <w:pPr>
                          <w:jc w:val="center"/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Restaurang Siv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, Hallands sjukhus Varberg, vårdavdelningsentrén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elefon: 0340-48 14 10. E-post: restaurang.siv@regionhalland.se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="00D41113" w:rsidRPr="00D41113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Öppettider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 xml:space="preserve"> mån–</w:t>
                        </w:r>
                        <w:proofErr w:type="spellStart"/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fre</w:t>
                        </w:r>
                        <w:proofErr w:type="spellEnd"/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, kl.11</w:t>
                        </w:r>
                        <w:r w:rsidR="00A27B2E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00–13</w:t>
                        </w:r>
                        <w:r w:rsidR="00A27B2E">
                          <w:rPr>
                            <w:rFonts w:cs="Arial"/>
                            <w:sz w:val="22"/>
                            <w:szCs w:val="22"/>
                          </w:rPr>
                          <w:t>:</w:t>
                        </w:r>
                        <w:r w:rsidR="00D41113" w:rsidRPr="00D41113">
                          <w:rPr>
                            <w:rFonts w:cs="Arial"/>
                            <w:sz w:val="22"/>
                            <w:szCs w:val="22"/>
                          </w:rPr>
                          <w:t>30</w:t>
                        </w:r>
                      </w:p>
                      <w:p w14:paraId="60328FCD" w14:textId="77777777" w:rsidR="00D41113" w:rsidRPr="001B7C6E" w:rsidRDefault="00D41113" w:rsidP="00D4111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F4B6A69" w14:textId="77777777" w:rsidR="00B64D98" w:rsidRDefault="00B64D98"/>
                    </w:txbxContent>
                  </v:textbox>
                </v:shape>
                <v:line id="Rak 5" o:spid="_x0000_s1029" style="position:absolute;visibility:visible;mso-wrap-style:square" from="1060,4654" to="55924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    <w10:wrap type="through"/>
              </v:group>
            </w:pict>
          </mc:Fallback>
        </mc:AlternateContent>
      </w:r>
      <w:r w:rsidR="003669B1" w:rsidRPr="00D411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28FB2" wp14:editId="6E95B612">
                <wp:simplePos x="0" y="0"/>
                <wp:positionH relativeFrom="column">
                  <wp:posOffset>-547370</wp:posOffset>
                </wp:positionH>
                <wp:positionV relativeFrom="paragraph">
                  <wp:posOffset>567055</wp:posOffset>
                </wp:positionV>
                <wp:extent cx="6819900" cy="97155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8FC5" w14:textId="77777777" w:rsidR="00D41113" w:rsidRPr="009D2AA2" w:rsidRDefault="00A10CF5" w:rsidP="00D4111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estaurang Siv</w:t>
                            </w:r>
                          </w:p>
                          <w:p w14:paraId="3FD082A2" w14:textId="1B98B178" w:rsidR="001A10C8" w:rsidRDefault="00B57705" w:rsidP="00B57705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D2AA2">
                              <w:rPr>
                                <w:b/>
                                <w:sz w:val="22"/>
                                <w:szCs w:val="22"/>
                              </w:rPr>
                              <w:t>Vecka</w:t>
                            </w:r>
                            <w:r w:rsidR="00A66B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66B88">
                              <w:rPr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•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6B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1 – 7 </w:t>
                            </w:r>
                            <w:r w:rsidR="002A7C7C">
                              <w:rPr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A66B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li </w:t>
                            </w:r>
                            <w:r w:rsidR="001971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0C12">
                              <w:rPr>
                                <w:b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8FB2" id="Textruta 2" o:spid="_x0000_s1030" type="#_x0000_t202" style="position:absolute;left:0;text-align:left;margin-left:-43.1pt;margin-top:44.65pt;width:53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" filled="f" stroked="f">
                <v:textbox>
                  <w:txbxContent>
                    <w:p w14:paraId="60328FC5" w14:textId="77777777" w:rsidR="00D41113" w:rsidRPr="009D2AA2" w:rsidRDefault="00A10CF5" w:rsidP="00D4111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estaurang Siv</w:t>
                      </w:r>
                    </w:p>
                    <w:p w14:paraId="3FD082A2" w14:textId="1B98B178" w:rsidR="001A10C8" w:rsidRDefault="00B57705" w:rsidP="00B57705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D2AA2">
                        <w:rPr>
                          <w:b/>
                          <w:sz w:val="22"/>
                          <w:szCs w:val="22"/>
                        </w:rPr>
                        <w:t>Vecka</w:t>
                      </w:r>
                      <w:r w:rsidR="00A66B8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A66B88">
                        <w:rPr>
                          <w:b/>
                          <w:sz w:val="22"/>
                          <w:szCs w:val="22"/>
                        </w:rPr>
                        <w:t>27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•</w:t>
                      </w:r>
                      <w:proofErr w:type="gramEnd"/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66B88">
                        <w:rPr>
                          <w:b/>
                          <w:sz w:val="22"/>
                          <w:szCs w:val="22"/>
                        </w:rPr>
                        <w:t xml:space="preserve">1 – 7 </w:t>
                      </w:r>
                      <w:r w:rsidR="002A7C7C">
                        <w:rPr>
                          <w:b/>
                          <w:sz w:val="22"/>
                          <w:szCs w:val="22"/>
                        </w:rPr>
                        <w:t>j</w:t>
                      </w:r>
                      <w:r w:rsidR="00A66B88">
                        <w:rPr>
                          <w:b/>
                          <w:sz w:val="22"/>
                          <w:szCs w:val="22"/>
                        </w:rPr>
                        <w:t xml:space="preserve">uli </w:t>
                      </w:r>
                      <w:r w:rsidR="0019710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C0C12">
                        <w:rPr>
                          <w:b/>
                          <w:sz w:val="22"/>
                          <w:szCs w:val="2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FC120D">
        <w:tab/>
      </w:r>
    </w:p>
    <w:sectPr w:rsidR="00A57E2C" w:rsidSect="00484EFD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59A2" w14:textId="77777777" w:rsidR="003102EF" w:rsidRDefault="003102EF" w:rsidP="00D41113">
      <w:r>
        <w:separator/>
      </w:r>
    </w:p>
  </w:endnote>
  <w:endnote w:type="continuationSeparator" w:id="0">
    <w:p w14:paraId="75B7CA51" w14:textId="77777777" w:rsidR="003102EF" w:rsidRDefault="003102EF" w:rsidP="00D4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4E7C0" w14:textId="77777777" w:rsidR="003102EF" w:rsidRDefault="003102EF" w:rsidP="00D41113">
      <w:r>
        <w:separator/>
      </w:r>
    </w:p>
  </w:footnote>
  <w:footnote w:type="continuationSeparator" w:id="0">
    <w:p w14:paraId="16EFB2C6" w14:textId="77777777" w:rsidR="003102EF" w:rsidRDefault="003102EF" w:rsidP="00D4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8FBC" w14:textId="77777777" w:rsidR="00D41113" w:rsidRDefault="00D4111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28FBD" wp14:editId="60328F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238"/>
          <wp:effectExtent l="0" t="0" r="9525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kansmeny_b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2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30"/>
    <w:rsid w:val="00000E24"/>
    <w:rsid w:val="000015CD"/>
    <w:rsid w:val="00006034"/>
    <w:rsid w:val="000079CE"/>
    <w:rsid w:val="000079E3"/>
    <w:rsid w:val="000106D9"/>
    <w:rsid w:val="00011792"/>
    <w:rsid w:val="00011B89"/>
    <w:rsid w:val="00017A8A"/>
    <w:rsid w:val="00017FC0"/>
    <w:rsid w:val="00021F9B"/>
    <w:rsid w:val="00034EA5"/>
    <w:rsid w:val="00035103"/>
    <w:rsid w:val="00037A41"/>
    <w:rsid w:val="00047BFE"/>
    <w:rsid w:val="00051E45"/>
    <w:rsid w:val="0005403E"/>
    <w:rsid w:val="0006440A"/>
    <w:rsid w:val="000644BB"/>
    <w:rsid w:val="00065D94"/>
    <w:rsid w:val="00066C6E"/>
    <w:rsid w:val="00067DCE"/>
    <w:rsid w:val="000712B3"/>
    <w:rsid w:val="00072AB1"/>
    <w:rsid w:val="00072E10"/>
    <w:rsid w:val="00072FD0"/>
    <w:rsid w:val="00074573"/>
    <w:rsid w:val="00075FEF"/>
    <w:rsid w:val="00080202"/>
    <w:rsid w:val="00094452"/>
    <w:rsid w:val="000A19F7"/>
    <w:rsid w:val="000A2C05"/>
    <w:rsid w:val="000A6C17"/>
    <w:rsid w:val="000B5510"/>
    <w:rsid w:val="000B75E1"/>
    <w:rsid w:val="000C0CB6"/>
    <w:rsid w:val="000C3ACC"/>
    <w:rsid w:val="000C46FD"/>
    <w:rsid w:val="000C52CB"/>
    <w:rsid w:val="000C580C"/>
    <w:rsid w:val="000C6361"/>
    <w:rsid w:val="000C7DA9"/>
    <w:rsid w:val="000D0247"/>
    <w:rsid w:val="000D37D7"/>
    <w:rsid w:val="000D5D1F"/>
    <w:rsid w:val="000E4126"/>
    <w:rsid w:val="000E4D92"/>
    <w:rsid w:val="000E4EBB"/>
    <w:rsid w:val="000E5228"/>
    <w:rsid w:val="000E7578"/>
    <w:rsid w:val="000F4ABF"/>
    <w:rsid w:val="00101A93"/>
    <w:rsid w:val="0010210C"/>
    <w:rsid w:val="0010262F"/>
    <w:rsid w:val="0010544C"/>
    <w:rsid w:val="0010670F"/>
    <w:rsid w:val="00107720"/>
    <w:rsid w:val="001118FC"/>
    <w:rsid w:val="00111D03"/>
    <w:rsid w:val="00112770"/>
    <w:rsid w:val="00114D36"/>
    <w:rsid w:val="00117349"/>
    <w:rsid w:val="0012025F"/>
    <w:rsid w:val="001223FC"/>
    <w:rsid w:val="0012279B"/>
    <w:rsid w:val="0012710A"/>
    <w:rsid w:val="00131162"/>
    <w:rsid w:val="00133B41"/>
    <w:rsid w:val="001365B7"/>
    <w:rsid w:val="001369BF"/>
    <w:rsid w:val="001457A6"/>
    <w:rsid w:val="001458B0"/>
    <w:rsid w:val="00151A36"/>
    <w:rsid w:val="00153AE2"/>
    <w:rsid w:val="001543D2"/>
    <w:rsid w:val="00155185"/>
    <w:rsid w:val="00161C63"/>
    <w:rsid w:val="00162463"/>
    <w:rsid w:val="00163663"/>
    <w:rsid w:val="00164CF0"/>
    <w:rsid w:val="0017134E"/>
    <w:rsid w:val="00174A3E"/>
    <w:rsid w:val="00181E8D"/>
    <w:rsid w:val="0018381F"/>
    <w:rsid w:val="00184C5E"/>
    <w:rsid w:val="001877DE"/>
    <w:rsid w:val="00192CDB"/>
    <w:rsid w:val="00193757"/>
    <w:rsid w:val="001948BD"/>
    <w:rsid w:val="0019710A"/>
    <w:rsid w:val="001A10C8"/>
    <w:rsid w:val="001A30B3"/>
    <w:rsid w:val="001A7CC7"/>
    <w:rsid w:val="001B0F96"/>
    <w:rsid w:val="001B1C12"/>
    <w:rsid w:val="001B562F"/>
    <w:rsid w:val="001C06DE"/>
    <w:rsid w:val="001C2AB4"/>
    <w:rsid w:val="001C308E"/>
    <w:rsid w:val="001C58EC"/>
    <w:rsid w:val="001C68B8"/>
    <w:rsid w:val="001D04DD"/>
    <w:rsid w:val="001D0C4C"/>
    <w:rsid w:val="001D1E11"/>
    <w:rsid w:val="001D42CD"/>
    <w:rsid w:val="001E2002"/>
    <w:rsid w:val="001E2686"/>
    <w:rsid w:val="001E38F1"/>
    <w:rsid w:val="001E48B0"/>
    <w:rsid w:val="001E558F"/>
    <w:rsid w:val="001E7C70"/>
    <w:rsid w:val="001F0177"/>
    <w:rsid w:val="001F10A7"/>
    <w:rsid w:val="001F1C1D"/>
    <w:rsid w:val="001F38A0"/>
    <w:rsid w:val="001F7D62"/>
    <w:rsid w:val="00204192"/>
    <w:rsid w:val="00204254"/>
    <w:rsid w:val="00205029"/>
    <w:rsid w:val="00205541"/>
    <w:rsid w:val="002059C3"/>
    <w:rsid w:val="00206E25"/>
    <w:rsid w:val="00210798"/>
    <w:rsid w:val="002203EB"/>
    <w:rsid w:val="002207DC"/>
    <w:rsid w:val="00221480"/>
    <w:rsid w:val="002246BA"/>
    <w:rsid w:val="00226EAA"/>
    <w:rsid w:val="002329C2"/>
    <w:rsid w:val="00235866"/>
    <w:rsid w:val="002369ED"/>
    <w:rsid w:val="00237D5B"/>
    <w:rsid w:val="0024074D"/>
    <w:rsid w:val="00243F93"/>
    <w:rsid w:val="002442B1"/>
    <w:rsid w:val="002538F6"/>
    <w:rsid w:val="00256C3B"/>
    <w:rsid w:val="00257794"/>
    <w:rsid w:val="00257AFF"/>
    <w:rsid w:val="00262087"/>
    <w:rsid w:val="002627D8"/>
    <w:rsid w:val="00263F50"/>
    <w:rsid w:val="00263F95"/>
    <w:rsid w:val="00267D78"/>
    <w:rsid w:val="0027177B"/>
    <w:rsid w:val="00273304"/>
    <w:rsid w:val="00273A14"/>
    <w:rsid w:val="0028043B"/>
    <w:rsid w:val="002858B4"/>
    <w:rsid w:val="00290917"/>
    <w:rsid w:val="00290D8C"/>
    <w:rsid w:val="0029121F"/>
    <w:rsid w:val="002943EF"/>
    <w:rsid w:val="002958A5"/>
    <w:rsid w:val="002958C7"/>
    <w:rsid w:val="002A1D05"/>
    <w:rsid w:val="002A1FCC"/>
    <w:rsid w:val="002A3474"/>
    <w:rsid w:val="002A4B49"/>
    <w:rsid w:val="002A4FD7"/>
    <w:rsid w:val="002A6B79"/>
    <w:rsid w:val="002A6DE2"/>
    <w:rsid w:val="002A7C7C"/>
    <w:rsid w:val="002B0DEF"/>
    <w:rsid w:val="002B1415"/>
    <w:rsid w:val="002B2816"/>
    <w:rsid w:val="002C047B"/>
    <w:rsid w:val="002C0846"/>
    <w:rsid w:val="002C23D3"/>
    <w:rsid w:val="002C26A3"/>
    <w:rsid w:val="002C33A4"/>
    <w:rsid w:val="002C4962"/>
    <w:rsid w:val="002C51AF"/>
    <w:rsid w:val="002C55A1"/>
    <w:rsid w:val="002C5D4E"/>
    <w:rsid w:val="002D27A7"/>
    <w:rsid w:val="002D3EE8"/>
    <w:rsid w:val="002D49E4"/>
    <w:rsid w:val="002D618C"/>
    <w:rsid w:val="002D7998"/>
    <w:rsid w:val="002E329F"/>
    <w:rsid w:val="002E65A2"/>
    <w:rsid w:val="002E72AB"/>
    <w:rsid w:val="002F2ED5"/>
    <w:rsid w:val="002F410C"/>
    <w:rsid w:val="002F51B4"/>
    <w:rsid w:val="002F6A86"/>
    <w:rsid w:val="00301720"/>
    <w:rsid w:val="0030551A"/>
    <w:rsid w:val="00305B8C"/>
    <w:rsid w:val="003064B7"/>
    <w:rsid w:val="003102EF"/>
    <w:rsid w:val="00313284"/>
    <w:rsid w:val="00315B64"/>
    <w:rsid w:val="00317A15"/>
    <w:rsid w:val="00325514"/>
    <w:rsid w:val="00325A4F"/>
    <w:rsid w:val="0032717A"/>
    <w:rsid w:val="00327A14"/>
    <w:rsid w:val="00327E2A"/>
    <w:rsid w:val="003304C2"/>
    <w:rsid w:val="003328BE"/>
    <w:rsid w:val="003352C6"/>
    <w:rsid w:val="003403C1"/>
    <w:rsid w:val="0034086B"/>
    <w:rsid w:val="0034791E"/>
    <w:rsid w:val="00353F88"/>
    <w:rsid w:val="0035405A"/>
    <w:rsid w:val="0035489B"/>
    <w:rsid w:val="00357CBC"/>
    <w:rsid w:val="0036105F"/>
    <w:rsid w:val="003617C2"/>
    <w:rsid w:val="003628EA"/>
    <w:rsid w:val="00364B6B"/>
    <w:rsid w:val="00365A2F"/>
    <w:rsid w:val="00365D4C"/>
    <w:rsid w:val="003669B1"/>
    <w:rsid w:val="00370019"/>
    <w:rsid w:val="0037286A"/>
    <w:rsid w:val="00372D0F"/>
    <w:rsid w:val="003742B4"/>
    <w:rsid w:val="00374CE7"/>
    <w:rsid w:val="00374E88"/>
    <w:rsid w:val="003772A1"/>
    <w:rsid w:val="00382DC9"/>
    <w:rsid w:val="003831DC"/>
    <w:rsid w:val="003841D6"/>
    <w:rsid w:val="00384E39"/>
    <w:rsid w:val="003866F8"/>
    <w:rsid w:val="00387A7C"/>
    <w:rsid w:val="00387C3A"/>
    <w:rsid w:val="003901A1"/>
    <w:rsid w:val="003928B1"/>
    <w:rsid w:val="00394F82"/>
    <w:rsid w:val="00395E6F"/>
    <w:rsid w:val="00396639"/>
    <w:rsid w:val="003A157A"/>
    <w:rsid w:val="003A1F17"/>
    <w:rsid w:val="003A2A5A"/>
    <w:rsid w:val="003A3F2E"/>
    <w:rsid w:val="003A4592"/>
    <w:rsid w:val="003B0CBF"/>
    <w:rsid w:val="003B180D"/>
    <w:rsid w:val="003B26AF"/>
    <w:rsid w:val="003B4899"/>
    <w:rsid w:val="003B559C"/>
    <w:rsid w:val="003B55B7"/>
    <w:rsid w:val="003C0FD6"/>
    <w:rsid w:val="003C46B4"/>
    <w:rsid w:val="003C6A4A"/>
    <w:rsid w:val="003C7391"/>
    <w:rsid w:val="003D3EDC"/>
    <w:rsid w:val="003E0FB4"/>
    <w:rsid w:val="003E3C16"/>
    <w:rsid w:val="003E4918"/>
    <w:rsid w:val="003E54AD"/>
    <w:rsid w:val="003E6EF0"/>
    <w:rsid w:val="003F2B2A"/>
    <w:rsid w:val="003F6301"/>
    <w:rsid w:val="004130F1"/>
    <w:rsid w:val="00413CAD"/>
    <w:rsid w:val="004160C4"/>
    <w:rsid w:val="00417FD3"/>
    <w:rsid w:val="00421075"/>
    <w:rsid w:val="00424476"/>
    <w:rsid w:val="00426F54"/>
    <w:rsid w:val="00431355"/>
    <w:rsid w:val="00432AB8"/>
    <w:rsid w:val="00433687"/>
    <w:rsid w:val="00441499"/>
    <w:rsid w:val="00443422"/>
    <w:rsid w:val="00444E41"/>
    <w:rsid w:val="00447B51"/>
    <w:rsid w:val="00456E19"/>
    <w:rsid w:val="00460AF5"/>
    <w:rsid w:val="004611E5"/>
    <w:rsid w:val="00462325"/>
    <w:rsid w:val="00466B71"/>
    <w:rsid w:val="004707A1"/>
    <w:rsid w:val="00471252"/>
    <w:rsid w:val="00471336"/>
    <w:rsid w:val="00472D82"/>
    <w:rsid w:val="00476217"/>
    <w:rsid w:val="00477378"/>
    <w:rsid w:val="00477AD6"/>
    <w:rsid w:val="00480138"/>
    <w:rsid w:val="00480C37"/>
    <w:rsid w:val="00481820"/>
    <w:rsid w:val="0048440E"/>
    <w:rsid w:val="00484EFD"/>
    <w:rsid w:val="004866AB"/>
    <w:rsid w:val="004878BA"/>
    <w:rsid w:val="00487A09"/>
    <w:rsid w:val="00493757"/>
    <w:rsid w:val="00497484"/>
    <w:rsid w:val="0049757C"/>
    <w:rsid w:val="004A7344"/>
    <w:rsid w:val="004B057C"/>
    <w:rsid w:val="004B1BCA"/>
    <w:rsid w:val="004B368B"/>
    <w:rsid w:val="004B595A"/>
    <w:rsid w:val="004B65A4"/>
    <w:rsid w:val="004C0E2E"/>
    <w:rsid w:val="004C0FDF"/>
    <w:rsid w:val="004C1356"/>
    <w:rsid w:val="004C5B5D"/>
    <w:rsid w:val="004C68EB"/>
    <w:rsid w:val="004C6968"/>
    <w:rsid w:val="004D18E5"/>
    <w:rsid w:val="004D2D5C"/>
    <w:rsid w:val="004D3EAC"/>
    <w:rsid w:val="004D6F33"/>
    <w:rsid w:val="004D73F3"/>
    <w:rsid w:val="004D7640"/>
    <w:rsid w:val="004E124F"/>
    <w:rsid w:val="004E23D7"/>
    <w:rsid w:val="004E2AF7"/>
    <w:rsid w:val="004E3EDC"/>
    <w:rsid w:val="004E43A3"/>
    <w:rsid w:val="004E756D"/>
    <w:rsid w:val="004E7893"/>
    <w:rsid w:val="004F1118"/>
    <w:rsid w:val="004F49E5"/>
    <w:rsid w:val="004F7CFC"/>
    <w:rsid w:val="00507F42"/>
    <w:rsid w:val="00512664"/>
    <w:rsid w:val="0051419B"/>
    <w:rsid w:val="00516440"/>
    <w:rsid w:val="00522EB7"/>
    <w:rsid w:val="00523900"/>
    <w:rsid w:val="00526F58"/>
    <w:rsid w:val="00531A9F"/>
    <w:rsid w:val="00532599"/>
    <w:rsid w:val="00535407"/>
    <w:rsid w:val="00535DEB"/>
    <w:rsid w:val="00537BEA"/>
    <w:rsid w:val="00537DFA"/>
    <w:rsid w:val="0054479B"/>
    <w:rsid w:val="00545AF5"/>
    <w:rsid w:val="00551911"/>
    <w:rsid w:val="00556383"/>
    <w:rsid w:val="00556F2A"/>
    <w:rsid w:val="00563913"/>
    <w:rsid w:val="00565E25"/>
    <w:rsid w:val="00566C97"/>
    <w:rsid w:val="00567BA5"/>
    <w:rsid w:val="0057001A"/>
    <w:rsid w:val="00571029"/>
    <w:rsid w:val="00572AB3"/>
    <w:rsid w:val="005745A1"/>
    <w:rsid w:val="00575033"/>
    <w:rsid w:val="0057693F"/>
    <w:rsid w:val="00576BF7"/>
    <w:rsid w:val="0058199E"/>
    <w:rsid w:val="005823E1"/>
    <w:rsid w:val="00583639"/>
    <w:rsid w:val="005846E6"/>
    <w:rsid w:val="00584F84"/>
    <w:rsid w:val="00585B9D"/>
    <w:rsid w:val="00587078"/>
    <w:rsid w:val="005876B9"/>
    <w:rsid w:val="00591C2A"/>
    <w:rsid w:val="00592F01"/>
    <w:rsid w:val="00596B52"/>
    <w:rsid w:val="005A0D17"/>
    <w:rsid w:val="005A20A6"/>
    <w:rsid w:val="005A42A5"/>
    <w:rsid w:val="005A57EA"/>
    <w:rsid w:val="005B07CD"/>
    <w:rsid w:val="005B6DD4"/>
    <w:rsid w:val="005B7077"/>
    <w:rsid w:val="005B7A2F"/>
    <w:rsid w:val="005C2631"/>
    <w:rsid w:val="005C2EA2"/>
    <w:rsid w:val="005C7F9F"/>
    <w:rsid w:val="005D062A"/>
    <w:rsid w:val="005D1619"/>
    <w:rsid w:val="005D2A3F"/>
    <w:rsid w:val="005D6BFB"/>
    <w:rsid w:val="005D6FBC"/>
    <w:rsid w:val="005E4553"/>
    <w:rsid w:val="005E6369"/>
    <w:rsid w:val="005E7148"/>
    <w:rsid w:val="005F1A41"/>
    <w:rsid w:val="005F1AF9"/>
    <w:rsid w:val="005F50D8"/>
    <w:rsid w:val="005F6978"/>
    <w:rsid w:val="00603812"/>
    <w:rsid w:val="006079FF"/>
    <w:rsid w:val="00607E33"/>
    <w:rsid w:val="00610A47"/>
    <w:rsid w:val="00610F19"/>
    <w:rsid w:val="006126C9"/>
    <w:rsid w:val="006151A3"/>
    <w:rsid w:val="00616414"/>
    <w:rsid w:val="0062020B"/>
    <w:rsid w:val="00620909"/>
    <w:rsid w:val="00620BF6"/>
    <w:rsid w:val="00621487"/>
    <w:rsid w:val="0062718E"/>
    <w:rsid w:val="00630721"/>
    <w:rsid w:val="00631CB6"/>
    <w:rsid w:val="00632878"/>
    <w:rsid w:val="00633D80"/>
    <w:rsid w:val="00634FDB"/>
    <w:rsid w:val="0064001B"/>
    <w:rsid w:val="006417F3"/>
    <w:rsid w:val="006427D2"/>
    <w:rsid w:val="00647A4B"/>
    <w:rsid w:val="006501DD"/>
    <w:rsid w:val="00650C81"/>
    <w:rsid w:val="00651666"/>
    <w:rsid w:val="00655FF2"/>
    <w:rsid w:val="00656163"/>
    <w:rsid w:val="0065772E"/>
    <w:rsid w:val="0066035D"/>
    <w:rsid w:val="006643D1"/>
    <w:rsid w:val="006653F2"/>
    <w:rsid w:val="00673CB2"/>
    <w:rsid w:val="00674AA5"/>
    <w:rsid w:val="00680C6E"/>
    <w:rsid w:val="00687F2F"/>
    <w:rsid w:val="00690312"/>
    <w:rsid w:val="0069115B"/>
    <w:rsid w:val="00691335"/>
    <w:rsid w:val="00691CF7"/>
    <w:rsid w:val="00696D7E"/>
    <w:rsid w:val="006A582C"/>
    <w:rsid w:val="006A5AD8"/>
    <w:rsid w:val="006A6767"/>
    <w:rsid w:val="006B78C0"/>
    <w:rsid w:val="006C00EC"/>
    <w:rsid w:val="006C2C42"/>
    <w:rsid w:val="006C2EEF"/>
    <w:rsid w:val="006C3A03"/>
    <w:rsid w:val="006C4BA2"/>
    <w:rsid w:val="006C4F25"/>
    <w:rsid w:val="006C72E3"/>
    <w:rsid w:val="006D0497"/>
    <w:rsid w:val="006D06C2"/>
    <w:rsid w:val="006D1BA0"/>
    <w:rsid w:val="006D2B00"/>
    <w:rsid w:val="006E03D7"/>
    <w:rsid w:val="006E08FE"/>
    <w:rsid w:val="006E1950"/>
    <w:rsid w:val="006E46C5"/>
    <w:rsid w:val="006F20C5"/>
    <w:rsid w:val="006F4ECF"/>
    <w:rsid w:val="0070063E"/>
    <w:rsid w:val="007014F1"/>
    <w:rsid w:val="00702531"/>
    <w:rsid w:val="00705A49"/>
    <w:rsid w:val="00711038"/>
    <w:rsid w:val="00715758"/>
    <w:rsid w:val="00725250"/>
    <w:rsid w:val="0073040E"/>
    <w:rsid w:val="007343CE"/>
    <w:rsid w:val="007349BF"/>
    <w:rsid w:val="007360EC"/>
    <w:rsid w:val="00737B6D"/>
    <w:rsid w:val="00737E60"/>
    <w:rsid w:val="00742D98"/>
    <w:rsid w:val="00743729"/>
    <w:rsid w:val="0074385B"/>
    <w:rsid w:val="00744DDE"/>
    <w:rsid w:val="00746525"/>
    <w:rsid w:val="00746D78"/>
    <w:rsid w:val="007515FE"/>
    <w:rsid w:val="00755F35"/>
    <w:rsid w:val="00756379"/>
    <w:rsid w:val="00756A8A"/>
    <w:rsid w:val="007576D7"/>
    <w:rsid w:val="00763D71"/>
    <w:rsid w:val="00763E11"/>
    <w:rsid w:val="00764790"/>
    <w:rsid w:val="00765B66"/>
    <w:rsid w:val="00765B82"/>
    <w:rsid w:val="007729AE"/>
    <w:rsid w:val="007740ED"/>
    <w:rsid w:val="00780A55"/>
    <w:rsid w:val="0078137D"/>
    <w:rsid w:val="00783E39"/>
    <w:rsid w:val="0078495F"/>
    <w:rsid w:val="00791EE1"/>
    <w:rsid w:val="00797738"/>
    <w:rsid w:val="007A053D"/>
    <w:rsid w:val="007A1181"/>
    <w:rsid w:val="007A7919"/>
    <w:rsid w:val="007B5E69"/>
    <w:rsid w:val="007B5E6B"/>
    <w:rsid w:val="007C1C33"/>
    <w:rsid w:val="007C5E25"/>
    <w:rsid w:val="007C737F"/>
    <w:rsid w:val="007D0F5C"/>
    <w:rsid w:val="007D2117"/>
    <w:rsid w:val="007D23FF"/>
    <w:rsid w:val="007D2F8F"/>
    <w:rsid w:val="007D388C"/>
    <w:rsid w:val="007E0714"/>
    <w:rsid w:val="007E26F9"/>
    <w:rsid w:val="007E2BBD"/>
    <w:rsid w:val="007E35C4"/>
    <w:rsid w:val="007E46C9"/>
    <w:rsid w:val="007E4786"/>
    <w:rsid w:val="007F090D"/>
    <w:rsid w:val="007F2505"/>
    <w:rsid w:val="007F31D4"/>
    <w:rsid w:val="008000FD"/>
    <w:rsid w:val="00801F3D"/>
    <w:rsid w:val="00804388"/>
    <w:rsid w:val="00812895"/>
    <w:rsid w:val="0081349B"/>
    <w:rsid w:val="00822471"/>
    <w:rsid w:val="00822B94"/>
    <w:rsid w:val="008264AA"/>
    <w:rsid w:val="00827C44"/>
    <w:rsid w:val="00831146"/>
    <w:rsid w:val="008339C5"/>
    <w:rsid w:val="00834B7B"/>
    <w:rsid w:val="00836123"/>
    <w:rsid w:val="00837CFB"/>
    <w:rsid w:val="00842197"/>
    <w:rsid w:val="00842E95"/>
    <w:rsid w:val="0084654E"/>
    <w:rsid w:val="00851A3D"/>
    <w:rsid w:val="008532CB"/>
    <w:rsid w:val="008536C5"/>
    <w:rsid w:val="00857730"/>
    <w:rsid w:val="00860F4B"/>
    <w:rsid w:val="00861616"/>
    <w:rsid w:val="00862953"/>
    <w:rsid w:val="00864083"/>
    <w:rsid w:val="0086409C"/>
    <w:rsid w:val="00865CFF"/>
    <w:rsid w:val="00873E76"/>
    <w:rsid w:val="00877AD1"/>
    <w:rsid w:val="0088177D"/>
    <w:rsid w:val="00881F57"/>
    <w:rsid w:val="0088233F"/>
    <w:rsid w:val="008849CC"/>
    <w:rsid w:val="00894E79"/>
    <w:rsid w:val="00894F2B"/>
    <w:rsid w:val="00897519"/>
    <w:rsid w:val="008A2383"/>
    <w:rsid w:val="008A4FD2"/>
    <w:rsid w:val="008A67B5"/>
    <w:rsid w:val="008A6C29"/>
    <w:rsid w:val="008A7E8E"/>
    <w:rsid w:val="008B1A17"/>
    <w:rsid w:val="008B4F5F"/>
    <w:rsid w:val="008B5340"/>
    <w:rsid w:val="008B57F4"/>
    <w:rsid w:val="008B6787"/>
    <w:rsid w:val="008B6DC6"/>
    <w:rsid w:val="008C28EB"/>
    <w:rsid w:val="008C314B"/>
    <w:rsid w:val="008C58BF"/>
    <w:rsid w:val="008C632E"/>
    <w:rsid w:val="008D0322"/>
    <w:rsid w:val="008D0AFE"/>
    <w:rsid w:val="008D104A"/>
    <w:rsid w:val="008D1373"/>
    <w:rsid w:val="008D5844"/>
    <w:rsid w:val="008D7561"/>
    <w:rsid w:val="008E2650"/>
    <w:rsid w:val="008E3556"/>
    <w:rsid w:val="008E3A66"/>
    <w:rsid w:val="008E3EDA"/>
    <w:rsid w:val="008E4663"/>
    <w:rsid w:val="008E6651"/>
    <w:rsid w:val="008E6819"/>
    <w:rsid w:val="008F3E4F"/>
    <w:rsid w:val="008F7C86"/>
    <w:rsid w:val="008F7C9B"/>
    <w:rsid w:val="00902848"/>
    <w:rsid w:val="009050DE"/>
    <w:rsid w:val="00905BB1"/>
    <w:rsid w:val="009077BB"/>
    <w:rsid w:val="00916531"/>
    <w:rsid w:val="009176D1"/>
    <w:rsid w:val="00917A9A"/>
    <w:rsid w:val="00920DA4"/>
    <w:rsid w:val="00921E0E"/>
    <w:rsid w:val="00923C10"/>
    <w:rsid w:val="00926F0C"/>
    <w:rsid w:val="00927EC3"/>
    <w:rsid w:val="00930068"/>
    <w:rsid w:val="0094458D"/>
    <w:rsid w:val="00944FE9"/>
    <w:rsid w:val="00945958"/>
    <w:rsid w:val="00951EEE"/>
    <w:rsid w:val="00952E7E"/>
    <w:rsid w:val="00956CDF"/>
    <w:rsid w:val="00957C9C"/>
    <w:rsid w:val="00960E12"/>
    <w:rsid w:val="0096571C"/>
    <w:rsid w:val="00966A6D"/>
    <w:rsid w:val="009673B5"/>
    <w:rsid w:val="00967EDA"/>
    <w:rsid w:val="00971F72"/>
    <w:rsid w:val="009738D9"/>
    <w:rsid w:val="00974048"/>
    <w:rsid w:val="00975E25"/>
    <w:rsid w:val="009768B7"/>
    <w:rsid w:val="00983C7C"/>
    <w:rsid w:val="0098632A"/>
    <w:rsid w:val="00987063"/>
    <w:rsid w:val="0098754B"/>
    <w:rsid w:val="009902B3"/>
    <w:rsid w:val="009906A5"/>
    <w:rsid w:val="00991244"/>
    <w:rsid w:val="00991D49"/>
    <w:rsid w:val="00992D9C"/>
    <w:rsid w:val="00996EF6"/>
    <w:rsid w:val="00997D41"/>
    <w:rsid w:val="009A0344"/>
    <w:rsid w:val="009A13E3"/>
    <w:rsid w:val="009A51DB"/>
    <w:rsid w:val="009A54EF"/>
    <w:rsid w:val="009A58CD"/>
    <w:rsid w:val="009A6452"/>
    <w:rsid w:val="009A76B1"/>
    <w:rsid w:val="009B1E8B"/>
    <w:rsid w:val="009B204C"/>
    <w:rsid w:val="009B4583"/>
    <w:rsid w:val="009C613B"/>
    <w:rsid w:val="009D2AA2"/>
    <w:rsid w:val="009D3CB4"/>
    <w:rsid w:val="009D4C44"/>
    <w:rsid w:val="009D541E"/>
    <w:rsid w:val="009D7F2E"/>
    <w:rsid w:val="009E6ED7"/>
    <w:rsid w:val="009F306F"/>
    <w:rsid w:val="009F384A"/>
    <w:rsid w:val="009F4DF1"/>
    <w:rsid w:val="009F56D1"/>
    <w:rsid w:val="009F57C1"/>
    <w:rsid w:val="009F5C2D"/>
    <w:rsid w:val="009F5EC1"/>
    <w:rsid w:val="009F69D1"/>
    <w:rsid w:val="00A0012F"/>
    <w:rsid w:val="00A00CE9"/>
    <w:rsid w:val="00A00D32"/>
    <w:rsid w:val="00A010F4"/>
    <w:rsid w:val="00A0142E"/>
    <w:rsid w:val="00A03109"/>
    <w:rsid w:val="00A05E8E"/>
    <w:rsid w:val="00A06308"/>
    <w:rsid w:val="00A1005A"/>
    <w:rsid w:val="00A104E6"/>
    <w:rsid w:val="00A10BCC"/>
    <w:rsid w:val="00A10CF5"/>
    <w:rsid w:val="00A10F29"/>
    <w:rsid w:val="00A1148D"/>
    <w:rsid w:val="00A1162B"/>
    <w:rsid w:val="00A12F14"/>
    <w:rsid w:val="00A12FE3"/>
    <w:rsid w:val="00A20589"/>
    <w:rsid w:val="00A20F56"/>
    <w:rsid w:val="00A22670"/>
    <w:rsid w:val="00A24F24"/>
    <w:rsid w:val="00A255C5"/>
    <w:rsid w:val="00A27B2E"/>
    <w:rsid w:val="00A27F7B"/>
    <w:rsid w:val="00A300D0"/>
    <w:rsid w:val="00A304BD"/>
    <w:rsid w:val="00A31873"/>
    <w:rsid w:val="00A32896"/>
    <w:rsid w:val="00A356DA"/>
    <w:rsid w:val="00A361D4"/>
    <w:rsid w:val="00A40190"/>
    <w:rsid w:val="00A40567"/>
    <w:rsid w:val="00A427FA"/>
    <w:rsid w:val="00A4490A"/>
    <w:rsid w:val="00A47B11"/>
    <w:rsid w:val="00A50556"/>
    <w:rsid w:val="00A57E2C"/>
    <w:rsid w:val="00A60552"/>
    <w:rsid w:val="00A628BB"/>
    <w:rsid w:val="00A6356C"/>
    <w:rsid w:val="00A646F3"/>
    <w:rsid w:val="00A66092"/>
    <w:rsid w:val="00A6645D"/>
    <w:rsid w:val="00A66B88"/>
    <w:rsid w:val="00A67193"/>
    <w:rsid w:val="00A72038"/>
    <w:rsid w:val="00A776B1"/>
    <w:rsid w:val="00A82EAC"/>
    <w:rsid w:val="00A8331A"/>
    <w:rsid w:val="00A83E37"/>
    <w:rsid w:val="00A84BB3"/>
    <w:rsid w:val="00A84CD8"/>
    <w:rsid w:val="00A86166"/>
    <w:rsid w:val="00A92579"/>
    <w:rsid w:val="00A96F64"/>
    <w:rsid w:val="00A97BC2"/>
    <w:rsid w:val="00AA1323"/>
    <w:rsid w:val="00AA1BEE"/>
    <w:rsid w:val="00AA21D3"/>
    <w:rsid w:val="00AA2AA5"/>
    <w:rsid w:val="00AA544F"/>
    <w:rsid w:val="00AA7834"/>
    <w:rsid w:val="00AB1329"/>
    <w:rsid w:val="00AB2349"/>
    <w:rsid w:val="00AB272B"/>
    <w:rsid w:val="00AB3250"/>
    <w:rsid w:val="00AC268D"/>
    <w:rsid w:val="00AC2BF2"/>
    <w:rsid w:val="00AC3C5C"/>
    <w:rsid w:val="00AC6228"/>
    <w:rsid w:val="00AC7BD9"/>
    <w:rsid w:val="00AD04BD"/>
    <w:rsid w:val="00AD09B7"/>
    <w:rsid w:val="00AD6996"/>
    <w:rsid w:val="00AE4561"/>
    <w:rsid w:val="00AE55BD"/>
    <w:rsid w:val="00AE5B02"/>
    <w:rsid w:val="00AE67F6"/>
    <w:rsid w:val="00AF286B"/>
    <w:rsid w:val="00AF3E74"/>
    <w:rsid w:val="00B03CAF"/>
    <w:rsid w:val="00B074FD"/>
    <w:rsid w:val="00B10A77"/>
    <w:rsid w:val="00B11F6F"/>
    <w:rsid w:val="00B13D7B"/>
    <w:rsid w:val="00B14FEB"/>
    <w:rsid w:val="00B200F0"/>
    <w:rsid w:val="00B220DB"/>
    <w:rsid w:val="00B302FC"/>
    <w:rsid w:val="00B3155B"/>
    <w:rsid w:val="00B3327F"/>
    <w:rsid w:val="00B33ABB"/>
    <w:rsid w:val="00B35A02"/>
    <w:rsid w:val="00B37685"/>
    <w:rsid w:val="00B418BE"/>
    <w:rsid w:val="00B43C91"/>
    <w:rsid w:val="00B4582B"/>
    <w:rsid w:val="00B55C59"/>
    <w:rsid w:val="00B57705"/>
    <w:rsid w:val="00B600AD"/>
    <w:rsid w:val="00B607AF"/>
    <w:rsid w:val="00B60DED"/>
    <w:rsid w:val="00B64D98"/>
    <w:rsid w:val="00B652ED"/>
    <w:rsid w:val="00B657EA"/>
    <w:rsid w:val="00B666B5"/>
    <w:rsid w:val="00B70C6A"/>
    <w:rsid w:val="00B71204"/>
    <w:rsid w:val="00B71DE9"/>
    <w:rsid w:val="00B7290E"/>
    <w:rsid w:val="00B752EE"/>
    <w:rsid w:val="00B75C52"/>
    <w:rsid w:val="00B762C3"/>
    <w:rsid w:val="00B80989"/>
    <w:rsid w:val="00B82919"/>
    <w:rsid w:val="00B83E1C"/>
    <w:rsid w:val="00B857E0"/>
    <w:rsid w:val="00B87875"/>
    <w:rsid w:val="00B910B4"/>
    <w:rsid w:val="00B940F3"/>
    <w:rsid w:val="00BA4200"/>
    <w:rsid w:val="00BA5B2D"/>
    <w:rsid w:val="00BA5CD5"/>
    <w:rsid w:val="00BB3B55"/>
    <w:rsid w:val="00BB4BFE"/>
    <w:rsid w:val="00BB6F33"/>
    <w:rsid w:val="00BC1D52"/>
    <w:rsid w:val="00BC4357"/>
    <w:rsid w:val="00BC6141"/>
    <w:rsid w:val="00BC6C6F"/>
    <w:rsid w:val="00BD5815"/>
    <w:rsid w:val="00BD6A42"/>
    <w:rsid w:val="00BD70BF"/>
    <w:rsid w:val="00BD7AA5"/>
    <w:rsid w:val="00BD7DFC"/>
    <w:rsid w:val="00BE064E"/>
    <w:rsid w:val="00BE29AA"/>
    <w:rsid w:val="00BE43E9"/>
    <w:rsid w:val="00BE4AA7"/>
    <w:rsid w:val="00BF2DC8"/>
    <w:rsid w:val="00BF34D4"/>
    <w:rsid w:val="00C0217B"/>
    <w:rsid w:val="00C074DA"/>
    <w:rsid w:val="00C1031E"/>
    <w:rsid w:val="00C10A66"/>
    <w:rsid w:val="00C13AE1"/>
    <w:rsid w:val="00C154F2"/>
    <w:rsid w:val="00C16F50"/>
    <w:rsid w:val="00C17D4F"/>
    <w:rsid w:val="00C241EE"/>
    <w:rsid w:val="00C25372"/>
    <w:rsid w:val="00C25850"/>
    <w:rsid w:val="00C2585D"/>
    <w:rsid w:val="00C34ADF"/>
    <w:rsid w:val="00C3554F"/>
    <w:rsid w:val="00C359BE"/>
    <w:rsid w:val="00C46C94"/>
    <w:rsid w:val="00C51A42"/>
    <w:rsid w:val="00C56E19"/>
    <w:rsid w:val="00C573D0"/>
    <w:rsid w:val="00C57E06"/>
    <w:rsid w:val="00C62CC9"/>
    <w:rsid w:val="00C64555"/>
    <w:rsid w:val="00C67951"/>
    <w:rsid w:val="00C67A80"/>
    <w:rsid w:val="00C73B48"/>
    <w:rsid w:val="00C74629"/>
    <w:rsid w:val="00C74CD5"/>
    <w:rsid w:val="00C7718E"/>
    <w:rsid w:val="00C80970"/>
    <w:rsid w:val="00C80AA1"/>
    <w:rsid w:val="00C81798"/>
    <w:rsid w:val="00C81C55"/>
    <w:rsid w:val="00C85B0D"/>
    <w:rsid w:val="00C86D43"/>
    <w:rsid w:val="00C9181B"/>
    <w:rsid w:val="00C93A31"/>
    <w:rsid w:val="00C94F34"/>
    <w:rsid w:val="00C94FC3"/>
    <w:rsid w:val="00C95D03"/>
    <w:rsid w:val="00CA2AB0"/>
    <w:rsid w:val="00CA5CDA"/>
    <w:rsid w:val="00CB1ACB"/>
    <w:rsid w:val="00CB2D3C"/>
    <w:rsid w:val="00CB3542"/>
    <w:rsid w:val="00CB6334"/>
    <w:rsid w:val="00CB64D0"/>
    <w:rsid w:val="00CB6BDF"/>
    <w:rsid w:val="00CC0C12"/>
    <w:rsid w:val="00CC13AA"/>
    <w:rsid w:val="00CC1E0E"/>
    <w:rsid w:val="00CC2A9F"/>
    <w:rsid w:val="00CC6C22"/>
    <w:rsid w:val="00CD3505"/>
    <w:rsid w:val="00CD5B8B"/>
    <w:rsid w:val="00CE61B2"/>
    <w:rsid w:val="00CF1114"/>
    <w:rsid w:val="00CF26E3"/>
    <w:rsid w:val="00CF3B79"/>
    <w:rsid w:val="00CF5A7E"/>
    <w:rsid w:val="00D01D54"/>
    <w:rsid w:val="00D02500"/>
    <w:rsid w:val="00D03152"/>
    <w:rsid w:val="00D03DE3"/>
    <w:rsid w:val="00D1037C"/>
    <w:rsid w:val="00D10541"/>
    <w:rsid w:val="00D11BF0"/>
    <w:rsid w:val="00D149D7"/>
    <w:rsid w:val="00D1647B"/>
    <w:rsid w:val="00D20C66"/>
    <w:rsid w:val="00D23A88"/>
    <w:rsid w:val="00D23D8D"/>
    <w:rsid w:val="00D251C7"/>
    <w:rsid w:val="00D25BB6"/>
    <w:rsid w:val="00D303B6"/>
    <w:rsid w:val="00D30EF6"/>
    <w:rsid w:val="00D342AC"/>
    <w:rsid w:val="00D3583B"/>
    <w:rsid w:val="00D375C9"/>
    <w:rsid w:val="00D40798"/>
    <w:rsid w:val="00D41113"/>
    <w:rsid w:val="00D41CBF"/>
    <w:rsid w:val="00D43B7E"/>
    <w:rsid w:val="00D4630D"/>
    <w:rsid w:val="00D46ED3"/>
    <w:rsid w:val="00D4765E"/>
    <w:rsid w:val="00D47A56"/>
    <w:rsid w:val="00D54C89"/>
    <w:rsid w:val="00D553C1"/>
    <w:rsid w:val="00D60EDC"/>
    <w:rsid w:val="00D62363"/>
    <w:rsid w:val="00D62E2C"/>
    <w:rsid w:val="00D642D9"/>
    <w:rsid w:val="00D67911"/>
    <w:rsid w:val="00D7074A"/>
    <w:rsid w:val="00D7254C"/>
    <w:rsid w:val="00D732C3"/>
    <w:rsid w:val="00D74CBD"/>
    <w:rsid w:val="00D76419"/>
    <w:rsid w:val="00D91379"/>
    <w:rsid w:val="00D91BD7"/>
    <w:rsid w:val="00D94124"/>
    <w:rsid w:val="00D96823"/>
    <w:rsid w:val="00DA1642"/>
    <w:rsid w:val="00DA2966"/>
    <w:rsid w:val="00DA6052"/>
    <w:rsid w:val="00DA7902"/>
    <w:rsid w:val="00DB3708"/>
    <w:rsid w:val="00DB4E93"/>
    <w:rsid w:val="00DB52F7"/>
    <w:rsid w:val="00DC076A"/>
    <w:rsid w:val="00DC2861"/>
    <w:rsid w:val="00DC4BBD"/>
    <w:rsid w:val="00DC52EC"/>
    <w:rsid w:val="00DD264B"/>
    <w:rsid w:val="00DD3B93"/>
    <w:rsid w:val="00DD4B33"/>
    <w:rsid w:val="00DE4C44"/>
    <w:rsid w:val="00DF05A0"/>
    <w:rsid w:val="00DF0D38"/>
    <w:rsid w:val="00DF161C"/>
    <w:rsid w:val="00DF24EC"/>
    <w:rsid w:val="00DF55A4"/>
    <w:rsid w:val="00DF77CB"/>
    <w:rsid w:val="00E03731"/>
    <w:rsid w:val="00E06EE3"/>
    <w:rsid w:val="00E11B80"/>
    <w:rsid w:val="00E1508D"/>
    <w:rsid w:val="00E1786A"/>
    <w:rsid w:val="00E205AF"/>
    <w:rsid w:val="00E208F1"/>
    <w:rsid w:val="00E20C8B"/>
    <w:rsid w:val="00E24BB0"/>
    <w:rsid w:val="00E25ECE"/>
    <w:rsid w:val="00E30FDC"/>
    <w:rsid w:val="00E310CB"/>
    <w:rsid w:val="00E40DB2"/>
    <w:rsid w:val="00E410F3"/>
    <w:rsid w:val="00E41C8D"/>
    <w:rsid w:val="00E4511F"/>
    <w:rsid w:val="00E46AB8"/>
    <w:rsid w:val="00E507E1"/>
    <w:rsid w:val="00E52F8F"/>
    <w:rsid w:val="00E55793"/>
    <w:rsid w:val="00E63F56"/>
    <w:rsid w:val="00E66767"/>
    <w:rsid w:val="00E6708C"/>
    <w:rsid w:val="00E72046"/>
    <w:rsid w:val="00E736DC"/>
    <w:rsid w:val="00E77612"/>
    <w:rsid w:val="00E82308"/>
    <w:rsid w:val="00E82AB5"/>
    <w:rsid w:val="00E84150"/>
    <w:rsid w:val="00E863EE"/>
    <w:rsid w:val="00E8651D"/>
    <w:rsid w:val="00E87522"/>
    <w:rsid w:val="00E9214E"/>
    <w:rsid w:val="00E92C60"/>
    <w:rsid w:val="00E93B0F"/>
    <w:rsid w:val="00E9649E"/>
    <w:rsid w:val="00E9683F"/>
    <w:rsid w:val="00EA2530"/>
    <w:rsid w:val="00EA25BF"/>
    <w:rsid w:val="00EA30F8"/>
    <w:rsid w:val="00EA37CF"/>
    <w:rsid w:val="00EA53D6"/>
    <w:rsid w:val="00EA79F5"/>
    <w:rsid w:val="00EA7A00"/>
    <w:rsid w:val="00EB7ACD"/>
    <w:rsid w:val="00EC1352"/>
    <w:rsid w:val="00EC1823"/>
    <w:rsid w:val="00EC4524"/>
    <w:rsid w:val="00EC605C"/>
    <w:rsid w:val="00ED07EE"/>
    <w:rsid w:val="00ED0E8E"/>
    <w:rsid w:val="00ED295F"/>
    <w:rsid w:val="00ED2DF2"/>
    <w:rsid w:val="00ED4A58"/>
    <w:rsid w:val="00ED6470"/>
    <w:rsid w:val="00ED6E77"/>
    <w:rsid w:val="00EE0405"/>
    <w:rsid w:val="00EE0E47"/>
    <w:rsid w:val="00EE1404"/>
    <w:rsid w:val="00EE3BC9"/>
    <w:rsid w:val="00EE7EDE"/>
    <w:rsid w:val="00EF2109"/>
    <w:rsid w:val="00EF2657"/>
    <w:rsid w:val="00EF534F"/>
    <w:rsid w:val="00EF79D8"/>
    <w:rsid w:val="00F01968"/>
    <w:rsid w:val="00F02CAE"/>
    <w:rsid w:val="00F03E59"/>
    <w:rsid w:val="00F05672"/>
    <w:rsid w:val="00F05AFF"/>
    <w:rsid w:val="00F109AC"/>
    <w:rsid w:val="00F124A5"/>
    <w:rsid w:val="00F12923"/>
    <w:rsid w:val="00F1451B"/>
    <w:rsid w:val="00F15652"/>
    <w:rsid w:val="00F20BFF"/>
    <w:rsid w:val="00F24D4C"/>
    <w:rsid w:val="00F27F1E"/>
    <w:rsid w:val="00F30755"/>
    <w:rsid w:val="00F30A22"/>
    <w:rsid w:val="00F32AB7"/>
    <w:rsid w:val="00F33D9D"/>
    <w:rsid w:val="00F35A4F"/>
    <w:rsid w:val="00F37606"/>
    <w:rsid w:val="00F40AAE"/>
    <w:rsid w:val="00F42BA3"/>
    <w:rsid w:val="00F43730"/>
    <w:rsid w:val="00F438F2"/>
    <w:rsid w:val="00F43ED1"/>
    <w:rsid w:val="00F44557"/>
    <w:rsid w:val="00F44B75"/>
    <w:rsid w:val="00F45DBB"/>
    <w:rsid w:val="00F46C19"/>
    <w:rsid w:val="00F553A5"/>
    <w:rsid w:val="00F577FF"/>
    <w:rsid w:val="00F605CD"/>
    <w:rsid w:val="00F614B1"/>
    <w:rsid w:val="00F632E7"/>
    <w:rsid w:val="00F6444B"/>
    <w:rsid w:val="00F6520C"/>
    <w:rsid w:val="00F65E46"/>
    <w:rsid w:val="00F661A3"/>
    <w:rsid w:val="00F73B0F"/>
    <w:rsid w:val="00F76124"/>
    <w:rsid w:val="00F825D6"/>
    <w:rsid w:val="00F82A73"/>
    <w:rsid w:val="00F85209"/>
    <w:rsid w:val="00F85C60"/>
    <w:rsid w:val="00F87D13"/>
    <w:rsid w:val="00F903E8"/>
    <w:rsid w:val="00F9116C"/>
    <w:rsid w:val="00F92224"/>
    <w:rsid w:val="00F9428F"/>
    <w:rsid w:val="00FA1FB7"/>
    <w:rsid w:val="00FA2460"/>
    <w:rsid w:val="00FA2DA3"/>
    <w:rsid w:val="00FA2E21"/>
    <w:rsid w:val="00FA69F1"/>
    <w:rsid w:val="00FB4599"/>
    <w:rsid w:val="00FB69D2"/>
    <w:rsid w:val="00FC0121"/>
    <w:rsid w:val="00FC05E5"/>
    <w:rsid w:val="00FC120D"/>
    <w:rsid w:val="00FC18CA"/>
    <w:rsid w:val="00FC3619"/>
    <w:rsid w:val="00FC4689"/>
    <w:rsid w:val="00FC4990"/>
    <w:rsid w:val="00FC515D"/>
    <w:rsid w:val="00FC6AC2"/>
    <w:rsid w:val="00FC758D"/>
    <w:rsid w:val="00FD10B9"/>
    <w:rsid w:val="00FD3965"/>
    <w:rsid w:val="00FD513F"/>
    <w:rsid w:val="00FD640B"/>
    <w:rsid w:val="00FD667D"/>
    <w:rsid w:val="00FE38FA"/>
    <w:rsid w:val="00FE3EA3"/>
    <w:rsid w:val="00FE444F"/>
    <w:rsid w:val="00FE4CBC"/>
    <w:rsid w:val="00FE6487"/>
    <w:rsid w:val="00FF1CA0"/>
    <w:rsid w:val="00FF3A10"/>
    <w:rsid w:val="00FF67B5"/>
    <w:rsid w:val="0D32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28FAF"/>
  <w14:defaultImageDpi w14:val="300"/>
  <w15:docId w15:val="{82C06178-42E5-4F73-A333-099EA7D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DD"/>
    <w:pPr>
      <w:jc w:val="both"/>
    </w:pPr>
    <w:rPr>
      <w:rFonts w:ascii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Bltabell">
    <w:name w:val="Blå tabell"/>
    <w:basedOn w:val="Normaltabell"/>
    <w:uiPriority w:val="99"/>
    <w:rsid w:val="001D04DD"/>
    <w:pPr>
      <w:jc w:val="right"/>
    </w:pPr>
    <w:rPr>
      <w:rFonts w:ascii="Arial" w:hAnsi="Arial"/>
      <w:color w:val="000000" w:themeColor="text1"/>
      <w:sz w:val="17"/>
    </w:rPr>
    <w:tblPr>
      <w:tblBorders>
        <w:top w:val="dotted" w:sz="4" w:space="0" w:color="000000" w:themeColor="text1"/>
        <w:left w:val="dotted" w:sz="4" w:space="0" w:color="000000" w:themeColor="text1"/>
        <w:bottom w:val="dotted" w:sz="4" w:space="0" w:color="000000" w:themeColor="text1"/>
        <w:right w:val="dotted" w:sz="4" w:space="0" w:color="000000" w:themeColor="text1"/>
        <w:insideH w:val="dotted" w:sz="4" w:space="0" w:color="000000" w:themeColor="text1"/>
        <w:insideV w:val="dotted" w:sz="4" w:space="0" w:color="000000" w:themeColor="tex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bCs/>
        <w:i w:val="0"/>
        <w:iCs w:val="0"/>
        <w:caps/>
        <w:smallCaps w:val="0"/>
        <w:color w:val="FFFFFF" w:themeColor="background1"/>
        <w:sz w:val="17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393"/>
      </w:tcPr>
    </w:tblStylePr>
    <w:tblStylePr w:type="lastRow">
      <w:rPr>
        <w:rFonts w:ascii="Arial" w:hAnsi="Arial"/>
        <w:b/>
        <w:bCs/>
        <w:i w:val="0"/>
        <w:iCs w:val="0"/>
        <w:color w:val="000000" w:themeColor="text1"/>
        <w:sz w:val="17"/>
      </w:rPr>
    </w:tblStylePr>
    <w:tblStylePr w:type="firstCol">
      <w:pPr>
        <w:wordWrap/>
        <w:jc w:val="left"/>
      </w:pPr>
    </w:tblStylePr>
    <w:tblStylePr w:type="lastCol">
      <w:pPr>
        <w:wordWrap/>
        <w:jc w:val="right"/>
      </w:pPr>
    </w:tblStylePr>
  </w:style>
  <w:style w:type="character" w:customStyle="1" w:styleId="Tabellhuvud">
    <w:name w:val="Tabellhuvud"/>
    <w:uiPriority w:val="1"/>
    <w:qFormat/>
    <w:rsid w:val="001D04DD"/>
    <w:rPr>
      <w:rFonts w:ascii="Arial" w:hAnsi="Arial"/>
      <w:b/>
      <w:bCs/>
      <w:caps/>
      <w:smallCaps w:val="0"/>
      <w:color w:val="FFFFFF" w:themeColor="background1"/>
      <w:sz w:val="18"/>
      <w:szCs w:val="18"/>
    </w:rPr>
  </w:style>
  <w:style w:type="paragraph" w:customStyle="1" w:styleId="Tabellrubrik">
    <w:name w:val="Tabellrubrik"/>
    <w:basedOn w:val="Normal"/>
    <w:autoRedefine/>
    <w:qFormat/>
    <w:rsid w:val="001D04DD"/>
    <w:pPr>
      <w:framePr w:hSpace="141" w:wrap="around" w:vAnchor="page" w:hAnchor="page" w:x="1446" w:y="10958"/>
      <w:jc w:val="center"/>
    </w:pPr>
    <w:rPr>
      <w:b/>
      <w:bCs/>
      <w:caps/>
      <w:color w:val="FFFFFF" w:themeColor="background1"/>
    </w:rPr>
  </w:style>
  <w:style w:type="paragraph" w:customStyle="1" w:styleId="Dokumentrubrik">
    <w:name w:val="Dokumentrubrik"/>
    <w:basedOn w:val="Normal"/>
    <w:autoRedefine/>
    <w:qFormat/>
    <w:rsid w:val="003304C2"/>
    <w:pPr>
      <w:spacing w:after="200" w:line="288" w:lineRule="auto"/>
      <w:jc w:val="center"/>
    </w:pPr>
    <w:rPr>
      <w:noProof/>
      <w:sz w:val="48"/>
    </w:rPr>
  </w:style>
  <w:style w:type="paragraph" w:customStyle="1" w:styleId="Tabellrad">
    <w:name w:val="Tabellrad"/>
    <w:autoRedefine/>
    <w:qFormat/>
    <w:rsid w:val="003304C2"/>
    <w:rPr>
      <w:rFonts w:ascii="Arial" w:hAnsi="Arial"/>
      <w:noProof/>
      <w:sz w:val="17"/>
      <w:szCs w:val="17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A6645D"/>
    <w:pPr>
      <w:jc w:val="left"/>
    </w:pPr>
    <w:rPr>
      <w:noProof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6645D"/>
    <w:rPr>
      <w:rFonts w:ascii="Arial" w:hAnsi="Arial"/>
      <w:noProof/>
      <w:sz w:val="16"/>
      <w:szCs w:val="16"/>
    </w:rPr>
  </w:style>
  <w:style w:type="table" w:customStyle="1" w:styleId="Bildtabell">
    <w:name w:val="Bildtabell"/>
    <w:basedOn w:val="Normaltabell"/>
    <w:uiPriority w:val="99"/>
    <w:rsid w:val="00A6645D"/>
    <w:rPr>
      <w:sz w:val="16"/>
    </w:rPr>
    <w:tblPr>
      <w:tblBorders>
        <w:top w:val="dotted" w:sz="2" w:space="0" w:color="000000" w:themeColor="text1"/>
        <w:left w:val="dotted" w:sz="2" w:space="0" w:color="000000" w:themeColor="text1"/>
        <w:bottom w:val="dotted" w:sz="2" w:space="0" w:color="000000" w:themeColor="text1"/>
        <w:right w:val="dotted" w:sz="2" w:space="0" w:color="000000" w:themeColor="text1"/>
        <w:insideH w:val="dotted" w:sz="2" w:space="0" w:color="000000" w:themeColor="text1"/>
        <w:insideV w:val="dotted" w:sz="2" w:space="0" w:color="000000" w:themeColor="text1"/>
      </w:tblBorders>
    </w:tblPr>
    <w:tblStylePr w:type="firstRow">
      <w:pPr>
        <w:wordWrap/>
        <w:spacing w:beforeLines="0" w:before="20" w:beforeAutospacing="0" w:afterLines="0" w:after="0" w:afterAutospacing="0" w:line="240" w:lineRule="auto"/>
        <w:contextualSpacing/>
        <w:jc w:val="center"/>
      </w:pPr>
      <w:rPr>
        <w:rFonts w:ascii="Arial" w:hAnsi="Arial"/>
        <w:b/>
        <w:bCs/>
        <w:caps/>
        <w:smallCaps w:val="0"/>
        <w:color w:val="FFFFFF" w:themeColor="background1"/>
        <w:sz w:val="18"/>
        <w:szCs w:val="18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wordWrap/>
        <w:jc w:val="left"/>
      </w:pPr>
      <w:rPr>
        <w:rFonts w:ascii="Arial" w:hAnsi="Arial"/>
        <w:b w:val="0"/>
        <w:bCs w:val="0"/>
        <w:i w:val="0"/>
        <w:iCs w:val="0"/>
        <w:color w:val="000000" w:themeColor="text1"/>
        <w:sz w:val="16"/>
        <w:szCs w:val="16"/>
      </w:rPr>
    </w:tblStylePr>
  </w:style>
  <w:style w:type="paragraph" w:customStyle="1" w:styleId="Tabellradfet">
    <w:name w:val="Tabellrad fet"/>
    <w:basedOn w:val="Normal"/>
    <w:qFormat/>
    <w:rsid w:val="00A6645D"/>
    <w:pPr>
      <w:spacing w:line="288" w:lineRule="auto"/>
      <w:jc w:val="left"/>
    </w:pPr>
    <w:rPr>
      <w:b/>
      <w:noProof/>
      <w:sz w:val="17"/>
      <w:szCs w:val="17"/>
    </w:rPr>
  </w:style>
  <w:style w:type="paragraph" w:styleId="Sidhuvud">
    <w:name w:val="header"/>
    <w:basedOn w:val="Normal"/>
    <w:link w:val="SidhuvudChar"/>
    <w:uiPriority w:val="99"/>
    <w:unhideWhenUsed/>
    <w:rsid w:val="00D411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1113"/>
    <w:rPr>
      <w:rFonts w:ascii="Arial" w:hAnsi="Arial"/>
      <w:sz w:val="19"/>
      <w:szCs w:val="19"/>
    </w:rPr>
  </w:style>
  <w:style w:type="paragraph" w:styleId="Sidfot">
    <w:name w:val="footer"/>
    <w:basedOn w:val="Normal"/>
    <w:link w:val="SidfotChar"/>
    <w:uiPriority w:val="99"/>
    <w:unhideWhenUsed/>
    <w:rsid w:val="00D411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1113"/>
    <w:rPr>
      <w:rFonts w:ascii="Arial" w:hAnsi="Arial"/>
      <w:sz w:val="19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111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113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D4111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48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A3464D9BBD44F936BF5FD17D68E1F" ma:contentTypeVersion="18" ma:contentTypeDescription="Skapa ett nytt dokument." ma:contentTypeScope="" ma:versionID="483bf682c2ed1270c094df2ab0ab8655">
  <xsd:schema xmlns:xsd="http://www.w3.org/2001/XMLSchema" xmlns:xs="http://www.w3.org/2001/XMLSchema" xmlns:p="http://schemas.microsoft.com/office/2006/metadata/properties" xmlns:ns2="ef1c1b12-6d14-450f-bcd4-e06e415d4bd5" xmlns:ns3="8b25b64b-b27f-4214-ac8a-01cfeb1356df" targetNamespace="http://schemas.microsoft.com/office/2006/metadata/properties" ma:root="true" ma:fieldsID="8cd55d82942161200519764cc4895dc9" ns2:_="" ns3:_="">
    <xsd:import namespace="ef1c1b12-6d14-450f-bcd4-e06e415d4bd5"/>
    <xsd:import namespace="8b25b64b-b27f-4214-ac8a-01cfeb135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1b12-6d14-450f-bcd4-e06e415d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2b25a3c-5420-47fb-901f-1f2eddde8d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b64b-b27f-4214-ac8a-01cfeb135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ea35a-8bc9-417d-92ef-7a8ba59e660f}" ma:internalName="TaxCatchAll" ma:showField="CatchAllData" ma:web="8b25b64b-b27f-4214-ac8a-01cfeb135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5b64b-b27f-4214-ac8a-01cfeb1356df">
      <UserInfo>
        <DisplayName/>
        <AccountId xsi:nil="true"/>
        <AccountType/>
      </UserInfo>
    </SharedWithUsers>
    <lcf76f155ced4ddcb4097134ff3c332f xmlns="ef1c1b12-6d14-450f-bcd4-e06e415d4bd5">
      <Terms xmlns="http://schemas.microsoft.com/office/infopath/2007/PartnerControls"/>
    </lcf76f155ced4ddcb4097134ff3c332f>
    <TaxCatchAll xmlns="8b25b64b-b27f-4214-ac8a-01cfeb1356df" xsi:nil="true"/>
  </documentManagement>
</p:properties>
</file>

<file path=customXml/itemProps1.xml><?xml version="1.0" encoding="utf-8"?>
<ds:datastoreItem xmlns:ds="http://schemas.openxmlformats.org/officeDocument/2006/customXml" ds:itemID="{D9F02AF3-0C43-4E1A-BD4E-C82B2713E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ABE5D-BE57-4DF1-A7F5-85EB93C51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52269-59EE-4E78-A8CE-32807447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1b12-6d14-450f-bcd4-e06e415d4bd5"/>
    <ds:schemaRef ds:uri="8b25b64b-b27f-4214-ac8a-01cfeb135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24BC3-ACED-4B05-8585-BBD50E4B4402}">
  <ds:schemaRefs>
    <ds:schemaRef ds:uri="http://schemas.microsoft.com/office/2006/metadata/properties"/>
    <ds:schemaRef ds:uri="http://schemas.microsoft.com/office/infopath/2007/PartnerControls"/>
    <ds:schemaRef ds:uri="8b25b64b-b27f-4214-ac8a-01cfeb1356df"/>
    <ds:schemaRef ds:uri="ef1c1b12-6d14-450f-bcd4-e06e415d4b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Hallan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Hendrik RGS KOST VBG</dc:creator>
  <cp:keywords/>
  <dc:description/>
  <cp:lastModifiedBy>Wallin Åsa RGS</cp:lastModifiedBy>
  <cp:revision>7</cp:revision>
  <cp:lastPrinted>2024-02-01T08:34:00Z</cp:lastPrinted>
  <dcterms:created xsi:type="dcterms:W3CDTF">2024-06-25T06:15:00Z</dcterms:created>
  <dcterms:modified xsi:type="dcterms:W3CDTF">2024-06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3464D9BBD44F936BF5FD17D68E1F</vt:lpwstr>
  </property>
  <property fmtid="{D5CDD505-2E9C-101B-9397-08002B2CF9AE}" pid="3" name="Order">
    <vt:r8>1477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